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9C" w:rsidRDefault="005C1D78" w:rsidP="005C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6F">
        <w:rPr>
          <w:rFonts w:ascii="Times New Roman" w:hAnsi="Times New Roman"/>
          <w:b/>
          <w:sz w:val="24"/>
          <w:szCs w:val="24"/>
        </w:rPr>
        <w:t xml:space="preserve">Технологическая карта непосредственно образовательной деятельности </w:t>
      </w:r>
      <w:r w:rsidR="001B590D">
        <w:rPr>
          <w:rFonts w:ascii="Times New Roman" w:hAnsi="Times New Roman"/>
          <w:b/>
          <w:sz w:val="24"/>
          <w:szCs w:val="24"/>
        </w:rPr>
        <w:t>по социально-коммуникативному</w:t>
      </w:r>
      <w:r w:rsidR="005C2EC1">
        <w:rPr>
          <w:rFonts w:ascii="Times New Roman" w:hAnsi="Times New Roman"/>
          <w:b/>
          <w:sz w:val="24"/>
          <w:szCs w:val="24"/>
        </w:rPr>
        <w:t xml:space="preserve"> </w:t>
      </w:r>
      <w:r w:rsidRPr="00F1256F">
        <w:rPr>
          <w:rFonts w:ascii="Times New Roman" w:hAnsi="Times New Roman"/>
          <w:b/>
          <w:sz w:val="24"/>
          <w:szCs w:val="24"/>
        </w:rPr>
        <w:t>развитию</w:t>
      </w:r>
    </w:p>
    <w:p w:rsidR="005C1D78" w:rsidRDefault="005C1D78" w:rsidP="005C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56F">
        <w:rPr>
          <w:rFonts w:ascii="Times New Roman" w:hAnsi="Times New Roman"/>
          <w:b/>
          <w:sz w:val="24"/>
          <w:szCs w:val="24"/>
        </w:rPr>
        <w:t xml:space="preserve"> в  </w:t>
      </w:r>
      <w:r w:rsidR="00AD329C">
        <w:rPr>
          <w:rFonts w:ascii="Times New Roman" w:hAnsi="Times New Roman"/>
          <w:b/>
          <w:sz w:val="24"/>
          <w:szCs w:val="24"/>
        </w:rPr>
        <w:t>подготовительной к школе</w:t>
      </w:r>
      <w:r w:rsidRPr="00F1256F">
        <w:rPr>
          <w:rFonts w:ascii="Times New Roman" w:hAnsi="Times New Roman"/>
          <w:b/>
          <w:sz w:val="24"/>
          <w:szCs w:val="24"/>
        </w:rPr>
        <w:t xml:space="preserve"> группе</w:t>
      </w:r>
    </w:p>
    <w:p w:rsidR="005C1D78" w:rsidRPr="00F1256F" w:rsidRDefault="005C1D78" w:rsidP="005C1D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D78" w:rsidRPr="002F0424" w:rsidRDefault="005C1D78" w:rsidP="005C1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521E">
        <w:rPr>
          <w:rFonts w:ascii="Times New Roman" w:hAnsi="Times New Roman"/>
          <w:b/>
          <w:sz w:val="24"/>
          <w:szCs w:val="24"/>
        </w:rPr>
        <w:t>Тема</w:t>
      </w:r>
      <w:r w:rsidR="00345A61" w:rsidRPr="0079521E">
        <w:rPr>
          <w:rFonts w:ascii="Times New Roman" w:hAnsi="Times New Roman"/>
          <w:b/>
          <w:sz w:val="24"/>
          <w:szCs w:val="24"/>
        </w:rPr>
        <w:t>:</w:t>
      </w:r>
      <w:r w:rsidR="00345A61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345A61" w:rsidRPr="00345A61">
        <w:rPr>
          <w:rFonts w:ascii="Times New Roman" w:hAnsi="Times New Roman"/>
          <w:b/>
          <w:sz w:val="24"/>
          <w:szCs w:val="24"/>
        </w:rPr>
        <w:t>«</w:t>
      </w:r>
      <w:r w:rsidR="009D5CB2">
        <w:rPr>
          <w:rFonts w:ascii="Times New Roman" w:hAnsi="Times New Roman"/>
          <w:b/>
          <w:sz w:val="24"/>
          <w:szCs w:val="24"/>
        </w:rPr>
        <w:t xml:space="preserve"> Р</w:t>
      </w:r>
      <w:r w:rsidR="00345A61" w:rsidRPr="00345A61">
        <w:rPr>
          <w:rFonts w:ascii="Times New Roman" w:hAnsi="Times New Roman"/>
          <w:b/>
          <w:sz w:val="24"/>
          <w:szCs w:val="24"/>
        </w:rPr>
        <w:t>о</w:t>
      </w:r>
      <w:r w:rsidR="005E3169">
        <w:rPr>
          <w:rFonts w:ascii="Times New Roman" w:hAnsi="Times New Roman"/>
          <w:b/>
          <w:sz w:val="24"/>
          <w:szCs w:val="24"/>
        </w:rPr>
        <w:t>дословное древо семьи</w:t>
      </w:r>
      <w:r w:rsidRPr="002F0424">
        <w:rPr>
          <w:rFonts w:ascii="Times New Roman" w:hAnsi="Times New Roman"/>
          <w:b/>
          <w:sz w:val="28"/>
          <w:szCs w:val="28"/>
        </w:rPr>
        <w:t>»</w:t>
      </w:r>
    </w:p>
    <w:p w:rsidR="0079521E" w:rsidRDefault="005C1D78" w:rsidP="005C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21E">
        <w:rPr>
          <w:rFonts w:ascii="Times New Roman" w:hAnsi="Times New Roman"/>
          <w:b/>
          <w:sz w:val="24"/>
          <w:szCs w:val="24"/>
        </w:rPr>
        <w:t>Цель</w:t>
      </w:r>
      <w:r w:rsidRPr="0079521E">
        <w:rPr>
          <w:rFonts w:ascii="Times New Roman" w:hAnsi="Times New Roman"/>
          <w:sz w:val="24"/>
          <w:szCs w:val="24"/>
        </w:rPr>
        <w:t xml:space="preserve">: </w:t>
      </w:r>
      <w:r w:rsidR="007907DE">
        <w:rPr>
          <w:rFonts w:ascii="Times New Roman" w:hAnsi="Times New Roman"/>
          <w:sz w:val="24"/>
          <w:szCs w:val="24"/>
        </w:rPr>
        <w:t>у</w:t>
      </w:r>
      <w:r w:rsidRPr="003778C0">
        <w:rPr>
          <w:rFonts w:ascii="Times New Roman" w:hAnsi="Times New Roman"/>
          <w:sz w:val="24"/>
          <w:szCs w:val="24"/>
        </w:rPr>
        <w:t>точн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78C0">
        <w:rPr>
          <w:rFonts w:ascii="Times New Roman" w:hAnsi="Times New Roman"/>
          <w:sz w:val="24"/>
          <w:szCs w:val="24"/>
        </w:rPr>
        <w:t>и расширение знаний детей о членах сем</w:t>
      </w:r>
      <w:r w:rsidRPr="000A08DB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5A61">
        <w:rPr>
          <w:rFonts w:ascii="Times New Roman" w:hAnsi="Times New Roman"/>
          <w:sz w:val="24"/>
          <w:szCs w:val="24"/>
        </w:rPr>
        <w:t>родственных связях</w:t>
      </w:r>
      <w:r w:rsidR="00C117BE">
        <w:rPr>
          <w:rFonts w:ascii="Times New Roman" w:hAnsi="Times New Roman"/>
          <w:sz w:val="24"/>
          <w:szCs w:val="24"/>
        </w:rPr>
        <w:t>.</w:t>
      </w:r>
    </w:p>
    <w:p w:rsidR="005C1D78" w:rsidRPr="003778C0" w:rsidRDefault="005C1D78" w:rsidP="005C1D78">
      <w:pPr>
        <w:pStyle w:val="a3"/>
        <w:rPr>
          <w:b/>
          <w:color w:val="0070C0"/>
          <w:sz w:val="24"/>
          <w:szCs w:val="24"/>
          <w:u w:val="single"/>
        </w:rPr>
      </w:pPr>
    </w:p>
    <w:p w:rsidR="005C1D78" w:rsidRPr="00345A61" w:rsidRDefault="00292481" w:rsidP="005C1D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занятия</w:t>
      </w:r>
      <w:r w:rsidR="005C1D78" w:rsidRPr="00345A61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1843"/>
      </w:tblGrid>
      <w:tr w:rsidR="005C1D78" w:rsidRPr="00345A61" w:rsidTr="00325DE2">
        <w:tc>
          <w:tcPr>
            <w:tcW w:w="2943" w:type="dxa"/>
          </w:tcPr>
          <w:p w:rsidR="005C1D78" w:rsidRPr="00345A61" w:rsidRDefault="00292481" w:rsidP="0032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 </w:t>
            </w:r>
          </w:p>
        </w:tc>
        <w:tc>
          <w:tcPr>
            <w:tcW w:w="11843" w:type="dxa"/>
          </w:tcPr>
          <w:p w:rsidR="005C1D78" w:rsidRPr="00345A61" w:rsidRDefault="005C1D78" w:rsidP="005C1D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A61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семье, о родственных отношениях семьи.</w:t>
            </w:r>
          </w:p>
          <w:p w:rsidR="00345A61" w:rsidRDefault="00345A61" w:rsidP="005C1D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A61">
              <w:rPr>
                <w:rFonts w:ascii="Times New Roman" w:hAnsi="Times New Roman"/>
                <w:sz w:val="24"/>
                <w:szCs w:val="24"/>
              </w:rPr>
              <w:t>Познак</w:t>
            </w:r>
            <w:r w:rsidR="00CC2A1D">
              <w:rPr>
                <w:rFonts w:ascii="Times New Roman" w:hAnsi="Times New Roman"/>
                <w:sz w:val="24"/>
                <w:szCs w:val="24"/>
              </w:rPr>
              <w:t>омить с понятием родословное древо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6773" w:rsidRPr="00345A61" w:rsidRDefault="00826773" w:rsidP="005C1D7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CC2A1D">
              <w:rPr>
                <w:rFonts w:ascii="Times New Roman" w:hAnsi="Times New Roman"/>
                <w:sz w:val="24"/>
                <w:szCs w:val="24"/>
              </w:rPr>
              <w:t>ить делать родословное древо своей семьи</w:t>
            </w:r>
            <w:r w:rsidR="00795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2481" w:rsidRPr="00345A61" w:rsidTr="00C33D5A">
        <w:trPr>
          <w:trHeight w:val="1279"/>
        </w:trPr>
        <w:tc>
          <w:tcPr>
            <w:tcW w:w="2943" w:type="dxa"/>
          </w:tcPr>
          <w:p w:rsidR="00292481" w:rsidRDefault="00292481" w:rsidP="0032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ие </w:t>
            </w:r>
          </w:p>
          <w:p w:rsidR="00292481" w:rsidRDefault="00292481" w:rsidP="0032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92481" w:rsidRPr="00345A61" w:rsidRDefault="00292481" w:rsidP="0032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3" w:type="dxa"/>
          </w:tcPr>
          <w:p w:rsidR="00292481" w:rsidRPr="00345A61" w:rsidRDefault="00292481" w:rsidP="005C1D7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61">
              <w:rPr>
                <w:rFonts w:ascii="Times New Roman" w:hAnsi="Times New Roman"/>
                <w:sz w:val="24"/>
                <w:szCs w:val="24"/>
              </w:rPr>
              <w:t>Упражнять детей в умении рассказывать связно, последовательно о своей семье, обогащать словарный запас детей</w:t>
            </w:r>
            <w:r>
              <w:rPr>
                <w:rFonts w:ascii="Times New Roman" w:hAnsi="Times New Roman"/>
                <w:sz w:val="24"/>
                <w:szCs w:val="24"/>
              </w:rPr>
              <w:t>; активизировать речь.</w:t>
            </w:r>
          </w:p>
          <w:p w:rsidR="00292481" w:rsidRPr="00345A61" w:rsidRDefault="00292481" w:rsidP="005C1D7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A61">
              <w:rPr>
                <w:rFonts w:ascii="Times New Roman" w:hAnsi="Times New Roman"/>
                <w:sz w:val="24"/>
                <w:szCs w:val="24"/>
              </w:rPr>
              <w:t>Содействовать развитию у детей памяти, логического мышления и творческого воображения с помощью игровых ситуаций, развивать общительность и коммуникабельность.</w:t>
            </w:r>
          </w:p>
        </w:tc>
      </w:tr>
      <w:tr w:rsidR="00292481" w:rsidRPr="00345A61" w:rsidTr="00325DE2">
        <w:tc>
          <w:tcPr>
            <w:tcW w:w="2943" w:type="dxa"/>
          </w:tcPr>
          <w:p w:rsidR="00292481" w:rsidRPr="00345A61" w:rsidRDefault="00292481" w:rsidP="0032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ные </w:t>
            </w:r>
          </w:p>
        </w:tc>
        <w:tc>
          <w:tcPr>
            <w:tcW w:w="11843" w:type="dxa"/>
          </w:tcPr>
          <w:p w:rsidR="00292481" w:rsidRPr="0079521E" w:rsidRDefault="00292481" w:rsidP="0079521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A61">
              <w:rPr>
                <w:rFonts w:ascii="Times New Roman" w:hAnsi="Times New Roman"/>
                <w:sz w:val="24"/>
                <w:szCs w:val="24"/>
              </w:rPr>
              <w:t xml:space="preserve"> Воспитывать любовь и уважение ко всем член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ьи.</w:t>
            </w:r>
          </w:p>
        </w:tc>
      </w:tr>
    </w:tbl>
    <w:p w:rsidR="005C1D78" w:rsidRPr="002F0424" w:rsidRDefault="005C1D78" w:rsidP="005C1D78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5C1D78" w:rsidRPr="002F0424" w:rsidRDefault="005C1D78" w:rsidP="00C117B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21E">
        <w:rPr>
          <w:rFonts w:ascii="Times New Roman" w:hAnsi="Times New Roman"/>
          <w:b/>
          <w:sz w:val="24"/>
          <w:szCs w:val="24"/>
          <w:u w:val="single"/>
        </w:rPr>
        <w:t>Ресурсы:</w:t>
      </w:r>
      <w:r w:rsidRPr="002F0424">
        <w:rPr>
          <w:rFonts w:ascii="Times New Roman" w:hAnsi="Times New Roman"/>
          <w:b/>
          <w:sz w:val="24"/>
          <w:szCs w:val="24"/>
        </w:rPr>
        <w:t xml:space="preserve"> </w:t>
      </w:r>
      <w:r w:rsidRPr="003778C0">
        <w:rPr>
          <w:rFonts w:ascii="Times New Roman" w:hAnsi="Times New Roman"/>
          <w:sz w:val="24"/>
          <w:szCs w:val="24"/>
        </w:rPr>
        <w:t xml:space="preserve"> ритмической паузы,</w:t>
      </w:r>
      <w:r w:rsidR="005E3169">
        <w:rPr>
          <w:rFonts w:ascii="Times New Roman" w:hAnsi="Times New Roman"/>
          <w:sz w:val="24"/>
          <w:szCs w:val="24"/>
        </w:rPr>
        <w:t xml:space="preserve"> генеалогическое древо</w:t>
      </w:r>
      <w:r>
        <w:rPr>
          <w:rFonts w:ascii="Times New Roman" w:hAnsi="Times New Roman"/>
          <w:sz w:val="24"/>
          <w:szCs w:val="24"/>
        </w:rPr>
        <w:t>,</w:t>
      </w:r>
      <w:r w:rsidR="0079521E">
        <w:rPr>
          <w:rFonts w:ascii="Times New Roman" w:hAnsi="Times New Roman"/>
          <w:sz w:val="24"/>
          <w:szCs w:val="24"/>
        </w:rPr>
        <w:t xml:space="preserve"> фотографии семьи</w:t>
      </w:r>
      <w:r>
        <w:rPr>
          <w:rFonts w:ascii="Times New Roman" w:hAnsi="Times New Roman"/>
          <w:sz w:val="24"/>
          <w:szCs w:val="24"/>
        </w:rPr>
        <w:t>,</w:t>
      </w:r>
      <w:r w:rsidR="00795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ображения картинок: дочка, сын, мама, папа</w:t>
      </w:r>
      <w:r w:rsidR="0079521E">
        <w:rPr>
          <w:rFonts w:ascii="Times New Roman" w:hAnsi="Times New Roman"/>
          <w:sz w:val="24"/>
          <w:szCs w:val="24"/>
        </w:rPr>
        <w:t>, дедушк</w:t>
      </w:r>
      <w:r w:rsidR="00EB20FC">
        <w:rPr>
          <w:rFonts w:ascii="Times New Roman" w:hAnsi="Times New Roman"/>
          <w:sz w:val="24"/>
          <w:szCs w:val="24"/>
        </w:rPr>
        <w:t>а, бабушка, ножницы, клей, макет дерева, схема родословное древо семьи</w:t>
      </w:r>
      <w:r>
        <w:rPr>
          <w:rFonts w:ascii="Times New Roman" w:hAnsi="Times New Roman"/>
          <w:sz w:val="24"/>
          <w:szCs w:val="24"/>
        </w:rPr>
        <w:t>,</w:t>
      </w:r>
      <w:r w:rsidR="00EB20FC">
        <w:rPr>
          <w:rFonts w:ascii="Times New Roman" w:hAnsi="Times New Roman"/>
          <w:sz w:val="24"/>
          <w:szCs w:val="24"/>
        </w:rPr>
        <w:t xml:space="preserve"> магнитная доска</w:t>
      </w:r>
      <w:r w:rsidR="000D64D6">
        <w:rPr>
          <w:rFonts w:ascii="Times New Roman" w:hAnsi="Times New Roman"/>
          <w:sz w:val="24"/>
          <w:szCs w:val="24"/>
        </w:rPr>
        <w:t>.</w:t>
      </w:r>
      <w:proofErr w:type="gramEnd"/>
    </w:p>
    <w:p w:rsidR="005C1D78" w:rsidRPr="00F1256F" w:rsidRDefault="005C1D78" w:rsidP="005C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21E">
        <w:rPr>
          <w:rFonts w:ascii="Times New Roman" w:hAnsi="Times New Roman"/>
          <w:b/>
          <w:sz w:val="24"/>
          <w:szCs w:val="24"/>
          <w:u w:val="single"/>
        </w:rPr>
        <w:t>Современные динамические пособия</w:t>
      </w:r>
      <w:r w:rsidRPr="0079521E">
        <w:rPr>
          <w:rFonts w:ascii="Times New Roman" w:hAnsi="Times New Roman"/>
          <w:sz w:val="24"/>
          <w:szCs w:val="24"/>
          <w:u w:val="single"/>
        </w:rPr>
        <w:t>:</w:t>
      </w:r>
      <w:r w:rsidRPr="001B590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C2A1D">
        <w:rPr>
          <w:rFonts w:ascii="Times New Roman" w:hAnsi="Times New Roman"/>
          <w:sz w:val="24"/>
          <w:szCs w:val="24"/>
        </w:rPr>
        <w:t>музыка, слайды,</w:t>
      </w:r>
      <w:r>
        <w:rPr>
          <w:rFonts w:ascii="Times New Roman" w:hAnsi="Times New Roman"/>
          <w:sz w:val="24"/>
          <w:szCs w:val="24"/>
        </w:rPr>
        <w:t xml:space="preserve"> задание</w:t>
      </w:r>
    </w:p>
    <w:p w:rsidR="005C1D78" w:rsidRPr="00F1256F" w:rsidRDefault="005C1D78" w:rsidP="00345A61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521E">
        <w:rPr>
          <w:rFonts w:ascii="Times New Roman" w:hAnsi="Times New Roman"/>
          <w:b/>
          <w:sz w:val="24"/>
          <w:szCs w:val="24"/>
          <w:u w:val="single"/>
        </w:rPr>
        <w:t>Современные</w:t>
      </w:r>
      <w:proofErr w:type="gramEnd"/>
      <w:r w:rsidRPr="0079521E">
        <w:rPr>
          <w:rFonts w:ascii="Times New Roman" w:hAnsi="Times New Roman"/>
          <w:b/>
          <w:sz w:val="24"/>
          <w:szCs w:val="24"/>
          <w:u w:val="single"/>
        </w:rPr>
        <w:t xml:space="preserve"> ТСО:</w:t>
      </w:r>
      <w:r w:rsidRPr="00F125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активная доска, музыкальный центр.</w:t>
      </w:r>
    </w:p>
    <w:p w:rsidR="005C1D78" w:rsidRDefault="005C1D78" w:rsidP="005C1D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21E">
        <w:rPr>
          <w:rFonts w:ascii="Times New Roman" w:hAnsi="Times New Roman"/>
          <w:b/>
          <w:sz w:val="24"/>
          <w:szCs w:val="24"/>
          <w:u w:val="single"/>
        </w:rPr>
        <w:t>Доминирующие области:</w:t>
      </w:r>
      <w:r w:rsidRPr="007952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B590D" w:rsidRPr="001B590D">
        <w:rPr>
          <w:rFonts w:ascii="Times New Roman" w:hAnsi="Times New Roman"/>
          <w:sz w:val="24"/>
          <w:szCs w:val="24"/>
        </w:rPr>
        <w:t>социально-</w:t>
      </w:r>
      <w:r w:rsidR="001B590D">
        <w:rPr>
          <w:rFonts w:ascii="Times New Roman" w:hAnsi="Times New Roman"/>
          <w:sz w:val="24"/>
          <w:szCs w:val="24"/>
        </w:rPr>
        <w:t>коммуникативное</w:t>
      </w:r>
      <w:r w:rsidR="00826773">
        <w:rPr>
          <w:rFonts w:ascii="Times New Roman" w:hAnsi="Times New Roman"/>
          <w:sz w:val="24"/>
          <w:szCs w:val="24"/>
        </w:rPr>
        <w:t xml:space="preserve"> </w:t>
      </w:r>
      <w:r w:rsidRPr="00F1256F">
        <w:rPr>
          <w:rFonts w:ascii="Times New Roman" w:hAnsi="Times New Roman"/>
          <w:sz w:val="24"/>
          <w:szCs w:val="24"/>
        </w:rPr>
        <w:t xml:space="preserve"> развитие, речевое развитие.</w:t>
      </w:r>
    </w:p>
    <w:p w:rsidR="005C1D78" w:rsidRPr="00F1256F" w:rsidRDefault="005C1D78" w:rsidP="005C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D78" w:rsidRPr="00F1256F" w:rsidRDefault="005C1D78" w:rsidP="005C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D78" w:rsidRPr="005C2EC1" w:rsidRDefault="005C1D78" w:rsidP="005C1D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EC1">
        <w:rPr>
          <w:rFonts w:ascii="Times New Roman" w:hAnsi="Times New Roman"/>
          <w:b/>
          <w:sz w:val="24"/>
          <w:szCs w:val="24"/>
        </w:rPr>
        <w:t>Сценарий  непосредственно образовательной деятельности:</w:t>
      </w:r>
    </w:p>
    <w:p w:rsidR="005C1D78" w:rsidRPr="00F1256F" w:rsidRDefault="005C1D78" w:rsidP="005C1D7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2410"/>
        <w:gridCol w:w="6378"/>
        <w:gridCol w:w="1985"/>
        <w:gridCol w:w="992"/>
        <w:gridCol w:w="2126"/>
      </w:tblGrid>
      <w:tr w:rsidR="005C1D78" w:rsidRPr="00B904F8" w:rsidTr="00A22B79">
        <w:tc>
          <w:tcPr>
            <w:tcW w:w="1526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F8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2410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F8">
              <w:rPr>
                <w:rFonts w:ascii="Times New Roman" w:hAnsi="Times New Roman"/>
                <w:b/>
                <w:sz w:val="24"/>
                <w:szCs w:val="24"/>
              </w:rPr>
              <w:t>Формируемые умения, навыки</w:t>
            </w:r>
          </w:p>
        </w:tc>
        <w:tc>
          <w:tcPr>
            <w:tcW w:w="6378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F8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85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F8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992" w:type="dxa"/>
          </w:tcPr>
          <w:p w:rsidR="005C1D78" w:rsidRPr="00B904F8" w:rsidRDefault="00D41FCF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4F8">
              <w:rPr>
                <w:rFonts w:ascii="Times New Roman" w:hAnsi="Times New Roman"/>
                <w:b/>
                <w:sz w:val="24"/>
                <w:szCs w:val="24"/>
              </w:rPr>
              <w:t xml:space="preserve">Средства </w:t>
            </w:r>
          </w:p>
        </w:tc>
      </w:tr>
      <w:tr w:rsidR="005C1D78" w:rsidRPr="00B904F8" w:rsidTr="00A22B79">
        <w:tc>
          <w:tcPr>
            <w:tcW w:w="1526" w:type="dxa"/>
          </w:tcPr>
          <w:p w:rsidR="005C1D78" w:rsidRPr="005C2EC1" w:rsidRDefault="00A22B79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410" w:type="dxa"/>
          </w:tcPr>
          <w:p w:rsidR="005C1D78" w:rsidRPr="00B904F8" w:rsidRDefault="005C1D78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F8">
              <w:rPr>
                <w:rFonts w:ascii="Times New Roman" w:hAnsi="Times New Roman"/>
                <w:sz w:val="24"/>
                <w:szCs w:val="24"/>
              </w:rPr>
              <w:t xml:space="preserve">Вызвать желание у детей  узнать новую </w:t>
            </w:r>
            <w:r w:rsidR="005E3169">
              <w:rPr>
                <w:rFonts w:ascii="Times New Roman" w:hAnsi="Times New Roman"/>
                <w:sz w:val="24"/>
                <w:szCs w:val="24"/>
              </w:rPr>
              <w:t>тему.</w:t>
            </w:r>
          </w:p>
        </w:tc>
        <w:tc>
          <w:tcPr>
            <w:tcW w:w="6378" w:type="dxa"/>
          </w:tcPr>
          <w:p w:rsidR="005C1D78" w:rsidRDefault="005C1D78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93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Здравствуйте, ребята. </w:t>
            </w:r>
          </w:p>
          <w:p w:rsidR="00547975" w:rsidRDefault="00547975" w:rsidP="0054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гадка это даже,</w:t>
            </w:r>
          </w:p>
          <w:p w:rsidR="00547975" w:rsidRDefault="00547975" w:rsidP="0054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зу назовем,</w:t>
            </w:r>
          </w:p>
          <w:p w:rsidR="00547975" w:rsidRDefault="00547975" w:rsidP="0054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только кто-то скажет – </w:t>
            </w:r>
          </w:p>
          <w:p w:rsidR="00547975" w:rsidRDefault="00547975" w:rsidP="00547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и на нем!</w:t>
            </w:r>
          </w:p>
          <w:p w:rsidR="005C1D78" w:rsidRDefault="005C1D78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 меня</w:t>
            </w:r>
            <w:r w:rsidR="00547975">
              <w:rPr>
                <w:rFonts w:ascii="Times New Roman" w:hAnsi="Times New Roman"/>
                <w:sz w:val="24"/>
                <w:szCs w:val="24"/>
              </w:rPr>
              <w:t xml:space="preserve"> в руках? Правильно, это дерево Дуб</w:t>
            </w:r>
            <w:r>
              <w:rPr>
                <w:rFonts w:ascii="Times New Roman" w:hAnsi="Times New Roman"/>
                <w:sz w:val="24"/>
                <w:szCs w:val="24"/>
              </w:rPr>
              <w:t>. Что в</w:t>
            </w:r>
            <w:r w:rsidR="00547975">
              <w:rPr>
                <w:rFonts w:ascii="Times New Roman" w:hAnsi="Times New Roman"/>
                <w:sz w:val="24"/>
                <w:szCs w:val="24"/>
              </w:rPr>
              <w:t xml:space="preserve">ы знаете </w:t>
            </w:r>
            <w:r w:rsidR="00D46BE7">
              <w:rPr>
                <w:rFonts w:ascii="Times New Roman" w:hAnsi="Times New Roman"/>
                <w:sz w:val="24"/>
                <w:szCs w:val="24"/>
              </w:rPr>
              <w:t>об этом дере</w:t>
            </w:r>
            <w:r w:rsidR="00547975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? Молодцы.</w:t>
            </w:r>
          </w:p>
          <w:p w:rsidR="005C1D78" w:rsidRPr="00345A61" w:rsidRDefault="005C1D78" w:rsidP="00D46B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теперь познакомим</w:t>
            </w:r>
            <w:r w:rsidR="00D46BE7">
              <w:rPr>
                <w:rFonts w:ascii="Times New Roman" w:hAnsi="Times New Roman"/>
                <w:sz w:val="24"/>
                <w:szCs w:val="24"/>
              </w:rPr>
              <w:t>ся с вами. Чего не хватает на дереве? Правильно, не хватает листьев. У меня есть листья</w:t>
            </w:r>
            <w:r w:rsidR="00CE6075">
              <w:rPr>
                <w:rFonts w:ascii="Times New Roman" w:hAnsi="Times New Roman"/>
                <w:sz w:val="24"/>
                <w:szCs w:val="24"/>
              </w:rPr>
              <w:t>,</w:t>
            </w:r>
            <w:r w:rsidR="00D46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515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0C5515">
              <w:rPr>
                <w:rFonts w:ascii="Times New Roman" w:hAnsi="Times New Roman"/>
                <w:sz w:val="24"/>
                <w:szCs w:val="24"/>
              </w:rPr>
              <w:lastRenderedPageBreak/>
              <w:t>которых мы сделаем наше дерево</w:t>
            </w:r>
            <w:r>
              <w:rPr>
                <w:rFonts w:ascii="Times New Roman" w:hAnsi="Times New Roman"/>
                <w:sz w:val="24"/>
                <w:szCs w:val="24"/>
              </w:rPr>
              <w:t>.  Тол</w:t>
            </w:r>
            <w:r w:rsidR="000C5515">
              <w:rPr>
                <w:rFonts w:ascii="Times New Roman" w:hAnsi="Times New Roman"/>
                <w:sz w:val="24"/>
                <w:szCs w:val="24"/>
              </w:rPr>
              <w:t>ько надо взя</w:t>
            </w:r>
            <w:r w:rsidR="00D46BE7">
              <w:rPr>
                <w:rFonts w:ascii="Times New Roman" w:hAnsi="Times New Roman"/>
                <w:sz w:val="24"/>
                <w:szCs w:val="24"/>
              </w:rPr>
              <w:t>ть один листочек</w:t>
            </w:r>
            <w:r>
              <w:rPr>
                <w:rFonts w:ascii="Times New Roman" w:hAnsi="Times New Roman"/>
                <w:sz w:val="24"/>
                <w:szCs w:val="24"/>
              </w:rPr>
              <w:t>, назвать свое имя и</w:t>
            </w:r>
            <w:r w:rsidR="00D46BE7">
              <w:rPr>
                <w:rFonts w:ascii="Times New Roman" w:hAnsi="Times New Roman"/>
                <w:sz w:val="24"/>
                <w:szCs w:val="24"/>
              </w:rPr>
              <w:t xml:space="preserve"> приклеить к дере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7293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985" w:type="dxa"/>
          </w:tcPr>
          <w:p w:rsidR="005C1D78" w:rsidRPr="00B904F8" w:rsidRDefault="000C5515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и беру</w:t>
            </w:r>
            <w:r w:rsidR="005E3169">
              <w:rPr>
                <w:rFonts w:ascii="Times New Roman" w:hAnsi="Times New Roman"/>
                <w:sz w:val="24"/>
                <w:szCs w:val="24"/>
              </w:rPr>
              <w:t>т листочки</w:t>
            </w:r>
            <w:r w:rsidR="005C1D78">
              <w:rPr>
                <w:rFonts w:ascii="Times New Roman" w:hAnsi="Times New Roman"/>
                <w:sz w:val="24"/>
                <w:szCs w:val="24"/>
              </w:rPr>
              <w:t xml:space="preserve"> и называют свое и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клеивают к дереву</w:t>
            </w:r>
          </w:p>
        </w:tc>
        <w:tc>
          <w:tcPr>
            <w:tcW w:w="992" w:type="dxa"/>
          </w:tcPr>
          <w:p w:rsidR="005C1D78" w:rsidRPr="00B904F8" w:rsidRDefault="005C1D78" w:rsidP="0032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F8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2126" w:type="dxa"/>
          </w:tcPr>
          <w:p w:rsidR="005C1D78" w:rsidRPr="00B904F8" w:rsidRDefault="005E3169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 объемное</w:t>
            </w:r>
            <w:r w:rsidR="000C5515">
              <w:rPr>
                <w:rFonts w:ascii="Times New Roman" w:hAnsi="Times New Roman"/>
                <w:sz w:val="24"/>
                <w:szCs w:val="24"/>
              </w:rPr>
              <w:t>, загадка, листья.</w:t>
            </w:r>
          </w:p>
        </w:tc>
      </w:tr>
      <w:tr w:rsidR="005C1D78" w:rsidRPr="00B904F8" w:rsidTr="00A22B79">
        <w:tc>
          <w:tcPr>
            <w:tcW w:w="1526" w:type="dxa"/>
          </w:tcPr>
          <w:p w:rsidR="005C1D78" w:rsidRPr="005C2EC1" w:rsidRDefault="00A22B79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ая часть </w:t>
            </w:r>
          </w:p>
        </w:tc>
        <w:tc>
          <w:tcPr>
            <w:tcW w:w="2410" w:type="dxa"/>
          </w:tcPr>
          <w:p w:rsidR="005C1D78" w:rsidRPr="00B904F8" w:rsidRDefault="005C1D78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4F8">
              <w:rPr>
                <w:rFonts w:ascii="Times New Roman" w:hAnsi="Times New Roman"/>
                <w:sz w:val="24"/>
                <w:szCs w:val="24"/>
              </w:rPr>
              <w:t>формирование  интереса к познавательно – исследовательской деятельности</w:t>
            </w:r>
          </w:p>
        </w:tc>
        <w:tc>
          <w:tcPr>
            <w:tcW w:w="6378" w:type="dxa"/>
          </w:tcPr>
          <w:p w:rsidR="00575D01" w:rsidRDefault="00BB5F6B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мы </w:t>
            </w:r>
            <w:proofErr w:type="gramStart"/>
            <w:r w:rsidRPr="00BB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рево своей семьи в народе это называет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ословным древом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истьями» такого древа являются </w:t>
            </w:r>
            <w:r w:rsidR="005F4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рода – бабушка, дедушка, мама, папа, братья, сестры, а «ветви» являются символами кровной связи.</w:t>
            </w:r>
            <w:proofErr w:type="gramEnd"/>
            <w:r w:rsidR="005F4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7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 дерева ведут в далекое прошлое, и показывает крепкие узы семьи. Л</w:t>
            </w:r>
            <w:r w:rsidR="00575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бое дерево живо растет и цветет, если имеет здоровые корни. </w:t>
            </w:r>
          </w:p>
          <w:p w:rsidR="00BB5F6B" w:rsidRPr="00BB5F6B" w:rsidRDefault="00CC2A1D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посмотрим родословное древо семьи.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гровая ситу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я семья» (рассказ детей)</w:t>
            </w:r>
          </w:p>
          <w:p w:rsidR="00345A61" w:rsidRPr="00041501" w:rsidRDefault="00345A61" w:rsidP="00345A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415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в семье любят друг друга и заботятся о каждом из членов семьи.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ебята, сегодня у нас в группе открыта </w:t>
            </w:r>
            <w:r w:rsidR="00247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ая </w:t>
            </w: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товыставка “Моя семья”. Кто хочет рассказать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воей семье? </w:t>
            </w:r>
            <w:r w:rsidR="00247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аждая семья подготовила свой фотоальбом «Моя семья», дети рассказывают по нему о своей</w:t>
            </w: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47A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ье, показывают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то изображён).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шиваю</w:t>
            </w: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членах семьи, как кого зовут, где фотографировалась семья.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 кем ты живёшь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самый старший в вашей семье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самый младший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кому мама? </w:t>
            </w:r>
          </w:p>
          <w:p w:rsidR="00345A61" w:rsidRPr="00041501" w:rsidRDefault="00054D54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то кому сын (дочка?)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ля мамы ты кто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А для бабушки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ля брата, сестры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Ты любишь </w:t>
            </w:r>
            <w:proofErr w:type="gramStart"/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х</w:t>
            </w:r>
            <w:proofErr w:type="gramEnd"/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лизких? Почему? (потому что они добрые, ласковые, заботливые)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чем занимается в семье? </w:t>
            </w:r>
          </w:p>
          <w:p w:rsidR="00345A61" w:rsidRPr="0004150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то о тебе заботится? </w:t>
            </w:r>
          </w:p>
          <w:p w:rsidR="00345A6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15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Как ты заботишься о других? </w:t>
            </w:r>
          </w:p>
          <w:p w:rsidR="009F49B7" w:rsidRDefault="009F49B7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B590D" w:rsidRDefault="001B590D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F45" w:rsidRDefault="00BF7F45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F45" w:rsidRDefault="00BF7F45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F45" w:rsidRPr="009F49B7" w:rsidRDefault="00BF7F45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5A6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3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Игровая ситуац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то кем кому приходится</w:t>
            </w:r>
            <w:r w:rsidRPr="00AE3B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45A61" w:rsidRPr="00E05F12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0A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йте, сяд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врики и возьмите по одному члену семьи. У кого кто, скажите?</w:t>
            </w:r>
          </w:p>
          <w:p w:rsidR="00345A61" w:rsidRPr="00353AB3" w:rsidRDefault="00935BDF" w:rsidP="00345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жите, кто</w:t>
            </w:r>
            <w:r w:rsidR="00345A61" w:rsidRPr="00353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м</w:t>
            </w:r>
            <w:r w:rsidR="00345A61" w:rsidRPr="00353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ходится?       </w:t>
            </w:r>
            <w:r w:rsidR="00345A61" w:rsidRPr="00353A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м приходится мальчик маме? (Сыном) </w:t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ем приходится девочка папе? (Дочерью) </w:t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 для бабушки кем приходится мальчик? (Внуком) </w:t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 для дедушки кем приходится девочка? (Внучкой) </w:t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ем приходится девочка для мальчика? (Сестрой) </w:t>
            </w:r>
            <w:r w:rsidR="00345A61" w:rsidRPr="00353A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 он ей? (Братом) </w:t>
            </w:r>
          </w:p>
          <w:p w:rsidR="00345A61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A61" w:rsidRPr="002D1A2D" w:rsidRDefault="00E03073" w:rsidP="00345A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тмическая</w:t>
            </w:r>
            <w:r w:rsidR="002217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5A61" w:rsidRPr="002D1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инка </w:t>
            </w:r>
            <w:r w:rsidR="00345A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 музыку</w:t>
            </w:r>
            <w:r w:rsidR="008E38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«</w:t>
            </w:r>
            <w:r w:rsidR="002A49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провизация членов семьи </w:t>
            </w:r>
            <w:r w:rsidR="00345A61" w:rsidRPr="002D1A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2A49F4" w:rsidRDefault="002A49F4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 </w:t>
            </w:r>
            <w:r w:rsidR="002217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те сделаем разминку:</w:t>
            </w:r>
          </w:p>
          <w:p w:rsidR="0022179C" w:rsidRDefault="0022179C" w:rsidP="0022179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а стирает, готовит;</w:t>
            </w:r>
          </w:p>
          <w:p w:rsidR="0022179C" w:rsidRDefault="0022179C" w:rsidP="0022179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 строит, водит машину;</w:t>
            </w:r>
          </w:p>
          <w:p w:rsidR="0022179C" w:rsidRDefault="0022179C" w:rsidP="0022179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а шьет, вяжет;</w:t>
            </w:r>
          </w:p>
          <w:p w:rsidR="0022179C" w:rsidRDefault="0022179C" w:rsidP="0022179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ушка читает газету, подметает снег;</w:t>
            </w:r>
          </w:p>
          <w:p w:rsidR="00A22B79" w:rsidRDefault="00A22B79" w:rsidP="0022179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очка расчесывает, заплетает волосы;</w:t>
            </w:r>
          </w:p>
          <w:p w:rsidR="00A22B79" w:rsidRPr="00A22B79" w:rsidRDefault="00A22B79" w:rsidP="00A22B7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ш топает, хлопает;</w:t>
            </w:r>
          </w:p>
          <w:p w:rsidR="00345A61" w:rsidRPr="00A22B79" w:rsidRDefault="00A22B79" w:rsidP="00345A61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чик прыгает, бегает. Вдох выдох.</w:t>
            </w:r>
          </w:p>
          <w:p w:rsidR="00BF7F45" w:rsidRDefault="00BF7F45" w:rsidP="00345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7F45" w:rsidRDefault="00BF7F45" w:rsidP="00345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F7F45" w:rsidRDefault="00BF7F45" w:rsidP="00345A6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45A61" w:rsidRDefault="00345A61" w:rsidP="00345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9B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  <w:r w:rsidR="00935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5A61" w:rsidRPr="00302034" w:rsidRDefault="00345A61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ята,</w:t>
            </w:r>
            <w:r w:rsidR="00935B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 вам предлагаю сделать дере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хотите? </w:t>
            </w:r>
            <w:r w:rsidR="00935BD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Это дерево будет  символом</w:t>
            </w:r>
            <w:r w:rsidRPr="00302034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вашей семьи</w:t>
            </w:r>
          </w:p>
          <w:p w:rsidR="00A22B79" w:rsidRDefault="00345A61" w:rsidP="00B44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ка</w:t>
            </w:r>
            <w:r w:rsidR="009909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дого из вас есть </w:t>
            </w:r>
            <w:r w:rsidR="00B441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тинка дерева с ветками и фотографии членов семьи.  На этом дереве мы должны вырезать и по схеме приклеить фотографии своих членов семьи.</w:t>
            </w:r>
          </w:p>
          <w:p w:rsidR="00292481" w:rsidRDefault="00292481" w:rsidP="00B44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92481" w:rsidRPr="009909C4" w:rsidRDefault="00292481" w:rsidP="00B441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C1D78" w:rsidRDefault="00CC2A1D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рят родословное древо семьи</w:t>
            </w: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желающий рассказывает про свою семью, о родителях, чем они занимаются.</w:t>
            </w: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9B7" w:rsidRDefault="009F49B7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9F49B7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9B7" w:rsidRDefault="009F49B7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49B7" w:rsidRDefault="009F49B7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A0B" w:rsidRDefault="00247A0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A0B" w:rsidRDefault="00247A0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7A0B" w:rsidRDefault="00247A0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 называет родственные отношения между членами семьи. Отвечает на наводящие вопросы.</w:t>
            </w: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590D" w:rsidRDefault="001B590D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4E0C06">
              <w:rPr>
                <w:rFonts w:ascii="Times New Roman" w:hAnsi="Times New Roman"/>
                <w:sz w:val="24"/>
                <w:szCs w:val="24"/>
              </w:rPr>
              <w:t>двигаются под музыку и</w:t>
            </w:r>
            <w:r w:rsidR="0022179C">
              <w:rPr>
                <w:rFonts w:ascii="Times New Roman" w:hAnsi="Times New Roman"/>
                <w:sz w:val="24"/>
                <w:szCs w:val="24"/>
              </w:rPr>
              <w:t xml:space="preserve"> показывают 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ыша, девочки, мальчика, мамы, дедушки, папы, бабушки. </w:t>
            </w:r>
          </w:p>
          <w:p w:rsidR="000A08DB" w:rsidRDefault="000A08DB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B79" w:rsidRDefault="00A22B79" w:rsidP="00BB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2B79" w:rsidRDefault="00A22B79" w:rsidP="00BB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C06" w:rsidRPr="00B904F8" w:rsidRDefault="004E0C06" w:rsidP="00BB5F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B5F6B">
              <w:rPr>
                <w:rFonts w:ascii="Times New Roman" w:hAnsi="Times New Roman"/>
                <w:sz w:val="24"/>
                <w:szCs w:val="24"/>
              </w:rPr>
              <w:t xml:space="preserve">готовом шаблоне родословного дерева дети вырезают и приклеивают фотографии. </w:t>
            </w:r>
          </w:p>
        </w:tc>
        <w:tc>
          <w:tcPr>
            <w:tcW w:w="992" w:type="dxa"/>
          </w:tcPr>
          <w:p w:rsidR="005C1D78" w:rsidRPr="00B904F8" w:rsidRDefault="008E3814" w:rsidP="0032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5C1D78" w:rsidRPr="00B904F8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5C1D78" w:rsidRPr="00CC2A1D" w:rsidRDefault="00CC2A1D" w:rsidP="00325D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– родословное древо семьи, схема древа</w:t>
            </w: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08DB" w:rsidRDefault="000A08DB" w:rsidP="00325D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графии семьи</w:t>
            </w: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артинки членов семьи, магнитная доска.</w:t>
            </w: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7A0B" w:rsidRDefault="00247A0B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F49B7" w:rsidRDefault="009F49B7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B79" w:rsidRDefault="00A22B79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B79" w:rsidRDefault="00A22B79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B79" w:rsidRDefault="00A22B79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B79" w:rsidRDefault="00A22B79" w:rsidP="009F49B7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08DB" w:rsidRPr="000A08DB" w:rsidRDefault="00BB5F6B" w:rsidP="009F49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, клей</w:t>
            </w:r>
          </w:p>
        </w:tc>
      </w:tr>
      <w:tr w:rsidR="007C7540" w:rsidRPr="00B904F8" w:rsidTr="00A22B79">
        <w:tc>
          <w:tcPr>
            <w:tcW w:w="1526" w:type="dxa"/>
          </w:tcPr>
          <w:p w:rsidR="007C7540" w:rsidRDefault="00A22B79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.</w:t>
            </w:r>
          </w:p>
          <w:p w:rsidR="00A22B79" w:rsidRPr="005C2EC1" w:rsidRDefault="00A22B79" w:rsidP="00325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C7540" w:rsidRPr="00B904F8" w:rsidRDefault="007C7540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22B79" w:rsidRDefault="00A22B79" w:rsidP="00A2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7C7540" w:rsidRDefault="007C7540" w:rsidP="00345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одходит к концу наше занятие, возьмем наш</w:t>
            </w:r>
            <w:r w:rsidR="00EB20FC">
              <w:rPr>
                <w:rFonts w:ascii="Times New Roman" w:hAnsi="Times New Roman"/>
                <w:sz w:val="24"/>
                <w:szCs w:val="24"/>
              </w:rPr>
              <w:t>е д</w:t>
            </w:r>
            <w:r w:rsidR="008E3814">
              <w:rPr>
                <w:rFonts w:ascii="Times New Roman" w:hAnsi="Times New Roman"/>
                <w:sz w:val="24"/>
                <w:szCs w:val="24"/>
              </w:rPr>
              <w:t>е</w:t>
            </w:r>
            <w:r w:rsidR="00EB20FC">
              <w:rPr>
                <w:rFonts w:ascii="Times New Roman" w:hAnsi="Times New Roman"/>
                <w:sz w:val="24"/>
                <w:szCs w:val="24"/>
              </w:rPr>
              <w:t>р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кажем свое мнение: чем занимались, что делали</w:t>
            </w:r>
            <w:r w:rsidR="009909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481" w:rsidRDefault="00292481" w:rsidP="00345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1411" w:rsidRDefault="007C7540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42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 сегодня сделали родословное древо своей семьи, которое показывает, что каждый человек имеет свои </w:t>
            </w:r>
            <w:r w:rsidR="00054D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твенные связи, корни, предков. Вы дома тоже можете сделать свое родословное дерево. А теперь, каждый своей семье говорит пожелание.</w:t>
            </w:r>
          </w:p>
          <w:p w:rsidR="00054D54" w:rsidRDefault="00054D54" w:rsidP="00345A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1FCF" w:rsidRPr="007C7540" w:rsidRDefault="00575D01" w:rsidP="00D4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ое родословное дерево – это история не только одной семьи, а настоящая книга жизни народа, частью которого Вы являетесь. </w:t>
            </w:r>
          </w:p>
          <w:p w:rsidR="007C7540" w:rsidRPr="005C2EC1" w:rsidRDefault="007C7540" w:rsidP="005C2E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5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асибо всем вам за работу, до свидания! </w:t>
            </w:r>
          </w:p>
        </w:tc>
        <w:tc>
          <w:tcPr>
            <w:tcW w:w="1985" w:type="dxa"/>
          </w:tcPr>
          <w:p w:rsidR="00D41FCF" w:rsidRDefault="00D41FCF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540" w:rsidRDefault="00421411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54D54">
              <w:rPr>
                <w:rFonts w:ascii="Times New Roman" w:hAnsi="Times New Roman"/>
                <w:sz w:val="24"/>
                <w:szCs w:val="24"/>
              </w:rPr>
              <w:t xml:space="preserve">ысказывают свое мнение о прошедшем </w:t>
            </w:r>
            <w:r w:rsidR="00054D5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  <w:r w:rsidR="004E0C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4D54" w:rsidRDefault="00054D54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ят свои пожелания.</w:t>
            </w:r>
          </w:p>
          <w:p w:rsidR="00EB20FC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0C06" w:rsidRPr="00B904F8" w:rsidRDefault="004E0C06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540" w:rsidRPr="00B904F8" w:rsidRDefault="007C7540" w:rsidP="00325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4F8">
              <w:rPr>
                <w:rFonts w:ascii="Times New Roman" w:hAnsi="Times New Roman"/>
                <w:sz w:val="24"/>
                <w:szCs w:val="24"/>
              </w:rPr>
              <w:lastRenderedPageBreak/>
              <w:t>5 мин.</w:t>
            </w:r>
          </w:p>
        </w:tc>
        <w:tc>
          <w:tcPr>
            <w:tcW w:w="2126" w:type="dxa"/>
          </w:tcPr>
          <w:p w:rsidR="007C7540" w:rsidRPr="00B904F8" w:rsidRDefault="00EB20FC" w:rsidP="00325D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ословное древо семьи</w:t>
            </w:r>
          </w:p>
        </w:tc>
      </w:tr>
    </w:tbl>
    <w:p w:rsidR="005C1D78" w:rsidRPr="001B590D" w:rsidRDefault="005C1D78" w:rsidP="001B590D">
      <w:pPr>
        <w:pStyle w:val="a3"/>
        <w:rPr>
          <w:rFonts w:ascii="Times Sakha" w:hAnsi="Times Sakha"/>
        </w:rPr>
      </w:pPr>
    </w:p>
    <w:p w:rsidR="005C1D78" w:rsidRPr="001B590D" w:rsidRDefault="005C1D78" w:rsidP="001B590D">
      <w:pPr>
        <w:pStyle w:val="a3"/>
        <w:rPr>
          <w:rFonts w:ascii="Times Sakha" w:hAnsi="Times Sakha"/>
        </w:rPr>
      </w:pPr>
    </w:p>
    <w:p w:rsidR="005C1D78" w:rsidRPr="001B590D" w:rsidRDefault="005C1D78" w:rsidP="001B590D">
      <w:pPr>
        <w:pStyle w:val="a3"/>
        <w:rPr>
          <w:rFonts w:ascii="Times Sakha" w:hAnsi="Times Sakha"/>
        </w:rPr>
      </w:pPr>
    </w:p>
    <w:p w:rsidR="001B590D" w:rsidRPr="001B590D" w:rsidRDefault="001B590D" w:rsidP="001B590D">
      <w:pPr>
        <w:pStyle w:val="a3"/>
        <w:rPr>
          <w:rFonts w:ascii="Times Sakha" w:hAnsi="Times Sakha"/>
          <w:sz w:val="28"/>
          <w:szCs w:val="28"/>
        </w:rPr>
      </w:pPr>
    </w:p>
    <w:p w:rsidR="001B590D" w:rsidRPr="008055AA" w:rsidRDefault="001B590D" w:rsidP="001B590D">
      <w:pPr>
        <w:pStyle w:val="a3"/>
        <w:rPr>
          <w:rFonts w:ascii="Times Sakha" w:hAnsi="Times Sakha"/>
        </w:rPr>
      </w:pPr>
    </w:p>
    <w:p w:rsidR="008055AA" w:rsidRPr="008055AA" w:rsidRDefault="008055AA" w:rsidP="001B590D">
      <w:pPr>
        <w:pStyle w:val="a3"/>
        <w:rPr>
          <w:rFonts w:ascii="Times Sakha" w:hAnsi="Times Sakha"/>
        </w:rPr>
      </w:pPr>
    </w:p>
    <w:p w:rsidR="008055AA" w:rsidRPr="008055AA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Pr="00CE6075" w:rsidRDefault="008055AA" w:rsidP="001B590D">
      <w:pPr>
        <w:pStyle w:val="a3"/>
        <w:rPr>
          <w:rFonts w:ascii="Times Sakha" w:hAnsi="Times Sakha"/>
        </w:rPr>
      </w:pPr>
    </w:p>
    <w:p w:rsidR="008055AA" w:rsidRDefault="008055AA" w:rsidP="001B590D">
      <w:pPr>
        <w:pStyle w:val="a3"/>
        <w:rPr>
          <w:rFonts w:ascii="Times Sakha" w:hAnsi="Times Sakha"/>
        </w:rPr>
      </w:pPr>
    </w:p>
    <w:p w:rsidR="00EE598E" w:rsidRDefault="00EE598E" w:rsidP="001B590D">
      <w:pPr>
        <w:pStyle w:val="a3"/>
        <w:rPr>
          <w:rFonts w:ascii="Times Sakha" w:hAnsi="Times Sakha"/>
        </w:rPr>
      </w:pPr>
    </w:p>
    <w:p w:rsidR="00EE598E" w:rsidRDefault="00EE598E" w:rsidP="001B590D">
      <w:pPr>
        <w:pStyle w:val="a3"/>
        <w:rPr>
          <w:rFonts w:ascii="Times Sakha" w:hAnsi="Times Sakha"/>
        </w:rPr>
      </w:pPr>
    </w:p>
    <w:p w:rsidR="00EE598E" w:rsidRDefault="00EE598E" w:rsidP="001B590D">
      <w:pPr>
        <w:pStyle w:val="a3"/>
        <w:rPr>
          <w:rFonts w:ascii="Times Sakha" w:hAnsi="Times Sakha"/>
        </w:rPr>
      </w:pPr>
    </w:p>
    <w:p w:rsidR="00EE598E" w:rsidRPr="00CE6075" w:rsidRDefault="00EE598E" w:rsidP="001B590D">
      <w:pPr>
        <w:pStyle w:val="a3"/>
        <w:rPr>
          <w:rFonts w:ascii="Times Sakha" w:hAnsi="Times Sakha"/>
        </w:rPr>
      </w:pPr>
    </w:p>
    <w:p w:rsidR="00E367C8" w:rsidRDefault="00E367C8" w:rsidP="008055AA">
      <w:pPr>
        <w:pStyle w:val="a3"/>
        <w:jc w:val="center"/>
        <w:rPr>
          <w:rFonts w:ascii="Times Sakha" w:hAnsi="Times Sakha"/>
        </w:rPr>
      </w:pPr>
    </w:p>
    <w:p w:rsidR="00E367C8" w:rsidRDefault="00E367C8" w:rsidP="00E367C8">
      <w:pPr>
        <w:pStyle w:val="a3"/>
        <w:rPr>
          <w:rFonts w:ascii="Times Sakha" w:hAnsi="Times Sakha"/>
        </w:rPr>
      </w:pPr>
    </w:p>
    <w:p w:rsidR="008055AA" w:rsidRDefault="008055AA" w:rsidP="00A22B79">
      <w:pPr>
        <w:pStyle w:val="a3"/>
        <w:rPr>
          <w:rFonts w:ascii="Times Sakha" w:hAnsi="Times Sakha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623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A22B79" w:rsidRPr="0093623A">
        <w:rPr>
          <w:rFonts w:ascii="Times New Roman" w:hAnsi="Times New Roman" w:cs="Times New Roman"/>
          <w:sz w:val="28"/>
          <w:szCs w:val="28"/>
        </w:rPr>
        <w:t>БДОУ ЦЦР детский сад «</w:t>
      </w:r>
      <w:proofErr w:type="spellStart"/>
      <w:r w:rsidR="00A22B79" w:rsidRPr="0093623A">
        <w:rPr>
          <w:rFonts w:ascii="Times New Roman" w:hAnsi="Times New Roman" w:cs="Times New Roman"/>
          <w:sz w:val="28"/>
          <w:szCs w:val="28"/>
        </w:rPr>
        <w:t>Кэнчээри</w:t>
      </w:r>
      <w:proofErr w:type="spellEnd"/>
      <w:r w:rsidRPr="0093623A">
        <w:rPr>
          <w:rFonts w:ascii="Times New Roman" w:hAnsi="Times New Roman" w:cs="Times New Roman"/>
          <w:sz w:val="28"/>
          <w:szCs w:val="28"/>
        </w:rPr>
        <w:t>»</w:t>
      </w:r>
    </w:p>
    <w:p w:rsidR="008055AA" w:rsidRPr="0093623A" w:rsidRDefault="008055AA" w:rsidP="001B5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1B5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A22B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623A"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</w:p>
    <w:p w:rsidR="008055AA" w:rsidRPr="00722D80" w:rsidRDefault="008055AA" w:rsidP="00805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D80">
        <w:rPr>
          <w:rFonts w:ascii="Times New Roman" w:hAnsi="Times New Roman"/>
          <w:sz w:val="28"/>
          <w:szCs w:val="28"/>
        </w:rPr>
        <w:t>непосредственно образовательной деятельности по социально-коммуникативному развитию</w:t>
      </w:r>
    </w:p>
    <w:p w:rsidR="008055AA" w:rsidRPr="00722D80" w:rsidRDefault="008055AA" w:rsidP="00805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D80">
        <w:rPr>
          <w:rFonts w:ascii="Times New Roman" w:hAnsi="Times New Roman"/>
          <w:sz w:val="28"/>
          <w:szCs w:val="28"/>
        </w:rPr>
        <w:t xml:space="preserve"> в  подготовительной к школе группе</w:t>
      </w:r>
    </w:p>
    <w:p w:rsidR="008055AA" w:rsidRPr="008055AA" w:rsidRDefault="008055AA" w:rsidP="008055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055AA" w:rsidRPr="00722D80" w:rsidRDefault="008055AA" w:rsidP="00805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D80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A22B79">
        <w:rPr>
          <w:rFonts w:ascii="Times New Roman" w:hAnsi="Times New Roman"/>
          <w:b/>
          <w:sz w:val="28"/>
          <w:szCs w:val="28"/>
        </w:rPr>
        <w:t>«Родословное древо семьи</w:t>
      </w:r>
      <w:r w:rsidRPr="00722D80">
        <w:rPr>
          <w:rFonts w:ascii="Times New Roman" w:hAnsi="Times New Roman"/>
          <w:b/>
          <w:sz w:val="28"/>
          <w:szCs w:val="28"/>
        </w:rPr>
        <w:t>»</w:t>
      </w:r>
    </w:p>
    <w:p w:rsidR="008055AA" w:rsidRPr="008055AA" w:rsidRDefault="008055AA" w:rsidP="008055AA">
      <w:pPr>
        <w:pStyle w:val="a3"/>
        <w:jc w:val="center"/>
        <w:rPr>
          <w:rFonts w:ascii="Times Sakha" w:hAnsi="Times Sakha"/>
          <w:sz w:val="32"/>
          <w:szCs w:val="32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Default="008055AA" w:rsidP="008055AA">
      <w:pPr>
        <w:pStyle w:val="a3"/>
        <w:jc w:val="center"/>
        <w:rPr>
          <w:rFonts w:ascii="Times Sakha" w:hAnsi="Times Sakha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right"/>
        <w:rPr>
          <w:rFonts w:ascii="Times New Roman" w:hAnsi="Times New Roman" w:cs="Times New Roman"/>
        </w:rPr>
      </w:pPr>
      <w:r w:rsidRPr="0093623A">
        <w:rPr>
          <w:rFonts w:ascii="Times New Roman" w:hAnsi="Times New Roman" w:cs="Times New Roman"/>
        </w:rPr>
        <w:t>Выпол</w:t>
      </w:r>
      <w:r w:rsidR="00A22B79" w:rsidRPr="0093623A">
        <w:rPr>
          <w:rFonts w:ascii="Times New Roman" w:hAnsi="Times New Roman" w:cs="Times New Roman"/>
        </w:rPr>
        <w:t>нила: Абрамова Елена Михайловна</w:t>
      </w:r>
      <w:r w:rsidRPr="0093623A">
        <w:rPr>
          <w:rFonts w:ascii="Times New Roman" w:hAnsi="Times New Roman" w:cs="Times New Roman"/>
        </w:rPr>
        <w:t>,</w:t>
      </w:r>
    </w:p>
    <w:p w:rsidR="008055AA" w:rsidRPr="0093623A" w:rsidRDefault="008055AA" w:rsidP="008055AA">
      <w:pPr>
        <w:pStyle w:val="a3"/>
        <w:jc w:val="right"/>
        <w:rPr>
          <w:rFonts w:ascii="Times New Roman" w:hAnsi="Times New Roman" w:cs="Times New Roman"/>
        </w:rPr>
      </w:pPr>
      <w:r w:rsidRPr="0093623A">
        <w:rPr>
          <w:rFonts w:ascii="Times New Roman" w:hAnsi="Times New Roman" w:cs="Times New Roman"/>
        </w:rPr>
        <w:t xml:space="preserve">воспитатель </w:t>
      </w:r>
      <w:r w:rsidR="00722D80" w:rsidRPr="0093623A">
        <w:rPr>
          <w:rFonts w:ascii="Times New Roman" w:hAnsi="Times New Roman" w:cs="Times New Roman"/>
        </w:rPr>
        <w:t xml:space="preserve"> </w:t>
      </w:r>
    </w:p>
    <w:p w:rsidR="008055AA" w:rsidRPr="0093623A" w:rsidRDefault="00A22B79" w:rsidP="008055AA">
      <w:pPr>
        <w:pStyle w:val="a3"/>
        <w:jc w:val="right"/>
        <w:rPr>
          <w:rFonts w:ascii="Times New Roman" w:hAnsi="Times New Roman" w:cs="Times New Roman"/>
        </w:rPr>
      </w:pPr>
      <w:r w:rsidRPr="0093623A">
        <w:rPr>
          <w:rFonts w:ascii="Times New Roman" w:hAnsi="Times New Roman" w:cs="Times New Roman"/>
        </w:rPr>
        <w:t>г. Якутск</w:t>
      </w: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</w:p>
    <w:p w:rsidR="008055AA" w:rsidRPr="0093623A" w:rsidRDefault="008055AA" w:rsidP="008055AA">
      <w:pPr>
        <w:pStyle w:val="a3"/>
        <w:jc w:val="center"/>
        <w:rPr>
          <w:rFonts w:ascii="Times New Roman" w:hAnsi="Times New Roman" w:cs="Times New Roman"/>
        </w:rPr>
      </w:pPr>
      <w:r w:rsidRPr="0093623A">
        <w:rPr>
          <w:rFonts w:ascii="Times New Roman" w:hAnsi="Times New Roman" w:cs="Times New Roman"/>
        </w:rPr>
        <w:t>2015 г.</w:t>
      </w:r>
    </w:p>
    <w:sectPr w:rsidR="008055AA" w:rsidRPr="0093623A" w:rsidSect="008055A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7F3"/>
    <w:multiLevelType w:val="hybridMultilevel"/>
    <w:tmpl w:val="837C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70ACC"/>
    <w:multiLevelType w:val="hybridMultilevel"/>
    <w:tmpl w:val="E314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245EC"/>
    <w:multiLevelType w:val="hybridMultilevel"/>
    <w:tmpl w:val="F6585306"/>
    <w:lvl w:ilvl="0" w:tplc="170213B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1D78"/>
    <w:rsid w:val="00053B3F"/>
    <w:rsid w:val="00054D54"/>
    <w:rsid w:val="000A08DB"/>
    <w:rsid w:val="000C5515"/>
    <w:rsid w:val="000D64D6"/>
    <w:rsid w:val="001814D3"/>
    <w:rsid w:val="001B590D"/>
    <w:rsid w:val="0022179C"/>
    <w:rsid w:val="00247A0B"/>
    <w:rsid w:val="00292481"/>
    <w:rsid w:val="002A49F4"/>
    <w:rsid w:val="002A6FAC"/>
    <w:rsid w:val="00340A8C"/>
    <w:rsid w:val="00345A61"/>
    <w:rsid w:val="00414B40"/>
    <w:rsid w:val="00421411"/>
    <w:rsid w:val="004D6EC9"/>
    <w:rsid w:val="004E0C06"/>
    <w:rsid w:val="00547975"/>
    <w:rsid w:val="00575D01"/>
    <w:rsid w:val="005C1D78"/>
    <w:rsid w:val="005C2EC1"/>
    <w:rsid w:val="005E3169"/>
    <w:rsid w:val="005F22DD"/>
    <w:rsid w:val="005F4265"/>
    <w:rsid w:val="00642748"/>
    <w:rsid w:val="00722D80"/>
    <w:rsid w:val="007907DE"/>
    <w:rsid w:val="0079521E"/>
    <w:rsid w:val="007C7540"/>
    <w:rsid w:val="007E05F4"/>
    <w:rsid w:val="008055AA"/>
    <w:rsid w:val="008106D4"/>
    <w:rsid w:val="00826773"/>
    <w:rsid w:val="00827B9F"/>
    <w:rsid w:val="008B7535"/>
    <w:rsid w:val="008E3814"/>
    <w:rsid w:val="00935BDF"/>
    <w:rsid w:val="0093623A"/>
    <w:rsid w:val="00982058"/>
    <w:rsid w:val="009909C4"/>
    <w:rsid w:val="009D5CB2"/>
    <w:rsid w:val="009F49B7"/>
    <w:rsid w:val="00A22B79"/>
    <w:rsid w:val="00AD329C"/>
    <w:rsid w:val="00B41235"/>
    <w:rsid w:val="00B4417F"/>
    <w:rsid w:val="00BB5F6B"/>
    <w:rsid w:val="00BF7F45"/>
    <w:rsid w:val="00C117BE"/>
    <w:rsid w:val="00C13766"/>
    <w:rsid w:val="00C32B06"/>
    <w:rsid w:val="00CC2A1D"/>
    <w:rsid w:val="00CE6075"/>
    <w:rsid w:val="00D41FCF"/>
    <w:rsid w:val="00D46BE7"/>
    <w:rsid w:val="00DB0F28"/>
    <w:rsid w:val="00DB2D39"/>
    <w:rsid w:val="00DC2C35"/>
    <w:rsid w:val="00DD537D"/>
    <w:rsid w:val="00E03073"/>
    <w:rsid w:val="00E367C8"/>
    <w:rsid w:val="00EB20FC"/>
    <w:rsid w:val="00EC304E"/>
    <w:rsid w:val="00EE598E"/>
    <w:rsid w:val="00FD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D78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C1D78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5C1D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5C1D78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3814C-1C63-408B-AF7D-09160D27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астасия</cp:lastModifiedBy>
  <cp:revision>6</cp:revision>
  <cp:lastPrinted>2015-06-09T00:49:00Z</cp:lastPrinted>
  <dcterms:created xsi:type="dcterms:W3CDTF">2015-10-25T06:43:00Z</dcterms:created>
  <dcterms:modified xsi:type="dcterms:W3CDTF">2015-10-27T00:57:00Z</dcterms:modified>
</cp:coreProperties>
</file>